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47DF33" w14:textId="173F0B50" w:rsidR="00C33BC3" w:rsidRDefault="00A94AD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7CC6212" wp14:editId="63E3098F">
                <wp:simplePos x="0" y="0"/>
                <wp:positionH relativeFrom="column">
                  <wp:posOffset>4252097</wp:posOffset>
                </wp:positionH>
                <wp:positionV relativeFrom="paragraph">
                  <wp:posOffset>7787005</wp:posOffset>
                </wp:positionV>
                <wp:extent cx="2688590" cy="854710"/>
                <wp:effectExtent l="0" t="0" r="16510" b="2159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8590" cy="854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BD956" w14:textId="77777777" w:rsidR="00A94AD6" w:rsidRPr="00374D7E" w:rsidRDefault="00A94AD6" w:rsidP="00A94AD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74D7E">
                              <w:rPr>
                                <w:sz w:val="24"/>
                                <w:szCs w:val="24"/>
                              </w:rPr>
                              <w:t>Add your organization’s logo her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by clicking on “insert” in the menu bar then clicking on “pictures.” Delete this box if you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don’t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add your logo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CC621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34.8pt;margin-top:613.15pt;width:211.7pt;height:67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">
                <v:textbox>
                  <w:txbxContent>
                    <w:p w14:paraId="63CBD956" w14:textId="77777777" w:rsidR="00A94AD6" w:rsidRPr="00374D7E" w:rsidRDefault="00A94AD6" w:rsidP="00A94AD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74D7E">
                        <w:rPr>
                          <w:sz w:val="24"/>
                          <w:szCs w:val="24"/>
                        </w:rPr>
                        <w:t>Add your organization’s logo here</w:t>
                      </w:r>
                      <w:r>
                        <w:rPr>
                          <w:sz w:val="24"/>
                          <w:szCs w:val="24"/>
                        </w:rPr>
                        <w:t xml:space="preserve"> by clicking on “insert” in the menu bar then clicking on “pictures.” Delete this box if you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don’t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add your logo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63B5FDB" wp14:editId="61F6DE42">
                <wp:simplePos x="0" y="0"/>
                <wp:positionH relativeFrom="margin">
                  <wp:posOffset>-66675</wp:posOffset>
                </wp:positionH>
                <wp:positionV relativeFrom="paragraph">
                  <wp:posOffset>7781427</wp:posOffset>
                </wp:positionV>
                <wp:extent cx="4003040" cy="884743"/>
                <wp:effectExtent l="0" t="0" r="16510" b="107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3040" cy="8847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45C20" w14:textId="77777777" w:rsidR="00A94AD6" w:rsidRPr="007D49E0" w:rsidRDefault="00A94AD6" w:rsidP="00A94AD6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7D49E0">
                              <w:rPr>
                                <w:sz w:val="30"/>
                                <w:szCs w:val="30"/>
                              </w:rPr>
                              <w:t>Add your organization’s name and contact information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B5FDB" id="Text Box 2" o:spid="_x0000_s1027" type="#_x0000_t202" style="position:absolute;margin-left:-5.25pt;margin-top:612.7pt;width:315.2pt;height:69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">
                <v:textbox>
                  <w:txbxContent>
                    <w:p w14:paraId="45245C20" w14:textId="77777777" w:rsidR="00A94AD6" w:rsidRPr="007D49E0" w:rsidRDefault="00A94AD6" w:rsidP="00A94AD6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7D49E0">
                        <w:rPr>
                          <w:sz w:val="30"/>
                          <w:szCs w:val="30"/>
                        </w:rPr>
                        <w:t>Add your organization’s name and contact information he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4AD6">
        <w:rPr>
          <w:noProof/>
        </w:rPr>
        <w:drawing>
          <wp:anchor distT="0" distB="0" distL="114300" distR="114300" simplePos="0" relativeHeight="251658240" behindDoc="1" locked="0" layoutInCell="1" allowOverlap="1" wp14:anchorId="0BE98835" wp14:editId="04622B50">
            <wp:simplePos x="0" y="0"/>
            <wp:positionH relativeFrom="margin">
              <wp:align>center</wp:align>
            </wp:positionH>
            <wp:positionV relativeFrom="paragraph">
              <wp:posOffset>-388380</wp:posOffset>
            </wp:positionV>
            <wp:extent cx="7379223" cy="9658041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2070" cy="9661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33BC3" w:rsidSect="00A94AD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AD6"/>
    <w:rsid w:val="00484CA7"/>
    <w:rsid w:val="00A94AD6"/>
    <w:rsid w:val="00C3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31499"/>
  <w15:chartTrackingRefBased/>
  <w15:docId w15:val="{F5075EBA-5377-4AA3-8E9E-C613CBD17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A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9D1C8-E60B-4223-91EB-0C384C3B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 Rubin</dc:creator>
  <cp:keywords/>
  <dc:description/>
  <cp:lastModifiedBy>Inna Rubin</cp:lastModifiedBy>
  <cp:revision>2</cp:revision>
  <dcterms:created xsi:type="dcterms:W3CDTF">2021-02-10T14:15:00Z</dcterms:created>
  <dcterms:modified xsi:type="dcterms:W3CDTF">2021-02-10T14:23:00Z</dcterms:modified>
</cp:coreProperties>
</file>